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5123B1">
        <w:rPr>
          <w:b/>
        </w:rPr>
        <w:t>138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123B1">
        <w:t>10</w:t>
      </w:r>
      <w:r w:rsidR="00DD39D1">
        <w:t xml:space="preserve"> июня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5123B1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5123B1">
        <w:t>15</w:t>
      </w:r>
      <w:r w:rsidR="0083503C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1BD2" w:rsidRDefault="001B1BD2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1B1BD2" w:rsidRDefault="001B1BD2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D94CDA" w:rsidRPr="006A368C" w:rsidRDefault="00D94CDA" w:rsidP="006A368C">
      <w:pPr>
        <w:rPr>
          <w:sz w:val="22"/>
          <w:szCs w:val="22"/>
        </w:rPr>
      </w:pPr>
    </w:p>
    <w:p w:rsidR="00D86936" w:rsidRDefault="00D86936" w:rsidP="00D8693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6B25A2">
        <w:rPr>
          <w:sz w:val="22"/>
          <w:szCs w:val="22"/>
        </w:rPr>
        <w:t>Принятие в</w:t>
      </w:r>
      <w:r w:rsidR="00B56C90">
        <w:rPr>
          <w:sz w:val="22"/>
          <w:szCs w:val="22"/>
        </w:rPr>
        <w:t xml:space="preserve"> члены ООО «СК-Синергия</w:t>
      </w:r>
      <w:r w:rsidRPr="006B25A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FF3B64" w:rsidRDefault="00FF3B64" w:rsidP="00FF3B64">
      <w:pPr>
        <w:pStyle w:val="a3"/>
        <w:numPr>
          <w:ilvl w:val="0"/>
          <w:numId w:val="29"/>
        </w:numPr>
        <w:tabs>
          <w:tab w:val="left" w:pos="851"/>
        </w:tabs>
        <w:jc w:val="both"/>
        <w:rPr>
          <w:sz w:val="22"/>
          <w:szCs w:val="22"/>
        </w:rPr>
      </w:pPr>
      <w:r w:rsidRPr="001141CA">
        <w:rPr>
          <w:sz w:val="22"/>
          <w:szCs w:val="22"/>
        </w:rPr>
        <w:t>Внесение изменений в сведения реестра членов Союза в</w:t>
      </w:r>
      <w:r>
        <w:rPr>
          <w:sz w:val="22"/>
          <w:szCs w:val="22"/>
        </w:rPr>
        <w:t xml:space="preserve"> связи со сменой директора ООО «</w:t>
      </w:r>
      <w:r>
        <w:rPr>
          <w:sz w:val="22"/>
          <w:szCs w:val="22"/>
        </w:rPr>
        <w:t>СК Виадук</w:t>
      </w:r>
      <w:r w:rsidRPr="001141CA">
        <w:rPr>
          <w:sz w:val="22"/>
          <w:szCs w:val="22"/>
        </w:rPr>
        <w:t>»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257D5" w:rsidRDefault="001F6F8C" w:rsidP="00D47ECE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</w:t>
      </w:r>
      <w:r w:rsidR="007B71A6">
        <w:rPr>
          <w:b/>
          <w:i/>
          <w:sz w:val="22"/>
          <w:szCs w:val="22"/>
        </w:rPr>
        <w:t xml:space="preserve">         </w:t>
      </w:r>
    </w:p>
    <w:p w:rsidR="00C545D8" w:rsidRDefault="00E7208B" w:rsidP="00C545D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094127">
        <w:rPr>
          <w:b/>
          <w:i/>
          <w:sz w:val="22"/>
          <w:szCs w:val="22"/>
        </w:rPr>
        <w:t xml:space="preserve"> </w:t>
      </w:r>
      <w:r w:rsidR="0051299A">
        <w:rPr>
          <w:b/>
          <w:i/>
          <w:sz w:val="22"/>
          <w:szCs w:val="22"/>
        </w:rPr>
        <w:t xml:space="preserve">     </w:t>
      </w:r>
      <w:r w:rsidR="005123B1">
        <w:rPr>
          <w:b/>
          <w:i/>
          <w:sz w:val="22"/>
          <w:szCs w:val="22"/>
        </w:rPr>
        <w:t xml:space="preserve"> По первому</w:t>
      </w:r>
      <w:r w:rsidR="00C545D8">
        <w:rPr>
          <w:b/>
          <w:i/>
          <w:sz w:val="22"/>
          <w:szCs w:val="22"/>
        </w:rPr>
        <w:t xml:space="preserve"> </w:t>
      </w:r>
      <w:r w:rsidR="00C545D8" w:rsidRPr="00A84F86">
        <w:rPr>
          <w:b/>
          <w:i/>
          <w:sz w:val="22"/>
          <w:szCs w:val="22"/>
        </w:rPr>
        <w:t>вопросу повестки дня</w:t>
      </w:r>
    </w:p>
    <w:p w:rsidR="00C545D8" w:rsidRDefault="00C545D8" w:rsidP="00C545D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C545D8" w:rsidRPr="001257D9" w:rsidRDefault="00C545D8" w:rsidP="00C545D8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5D78B5">
        <w:rPr>
          <w:sz w:val="22"/>
          <w:szCs w:val="22"/>
        </w:rPr>
        <w:t>СК-Синергия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5D78B5">
        <w:rPr>
          <w:sz w:val="22"/>
          <w:szCs w:val="22"/>
        </w:rPr>
        <w:t>СК-Синергия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5D78B5" w:rsidRPr="005D78B5">
        <w:rPr>
          <w:sz w:val="22"/>
          <w:szCs w:val="22"/>
        </w:rPr>
        <w:t>1626015862</w:t>
      </w:r>
      <w:r w:rsidRPr="001257D9">
        <w:rPr>
          <w:sz w:val="22"/>
          <w:szCs w:val="22"/>
        </w:rPr>
        <w:t xml:space="preserve">, ОГРН </w:t>
      </w:r>
      <w:r w:rsidR="005D78B5" w:rsidRPr="005D78B5">
        <w:rPr>
          <w:sz w:val="22"/>
          <w:szCs w:val="22"/>
        </w:rPr>
        <w:t>1191690007442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C545D8" w:rsidRDefault="00C545D8" w:rsidP="00C545D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E7119" w:rsidRDefault="002E7119" w:rsidP="002E711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C545D8" w:rsidRPr="001257D9" w:rsidRDefault="00C545D8" w:rsidP="00C545D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5D78B5">
        <w:rPr>
          <w:sz w:val="22"/>
          <w:szCs w:val="22"/>
        </w:rPr>
        <w:t>СК-Синергия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5D78B5">
        <w:rPr>
          <w:sz w:val="22"/>
          <w:szCs w:val="22"/>
        </w:rPr>
        <w:t>СК-Синергия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C545D8" w:rsidRPr="001257D9" w:rsidRDefault="00C545D8" w:rsidP="00C545D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545D8" w:rsidRDefault="00C545D8" w:rsidP="00C545D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5D78B5">
        <w:rPr>
          <w:sz w:val="22"/>
          <w:szCs w:val="22"/>
        </w:rPr>
        <w:t>СК-Синергия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C545D8" w:rsidRPr="001257D9" w:rsidRDefault="00C545D8" w:rsidP="00C545D8">
      <w:pPr>
        <w:ind w:firstLine="567"/>
        <w:jc w:val="both"/>
        <w:rPr>
          <w:sz w:val="22"/>
          <w:szCs w:val="22"/>
        </w:rPr>
      </w:pPr>
    </w:p>
    <w:p w:rsidR="00C545D8" w:rsidRPr="001257D9" w:rsidRDefault="00C545D8" w:rsidP="00C545D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545D8" w:rsidRPr="001257D9" w:rsidRDefault="00C545D8" w:rsidP="00C545D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545D8" w:rsidRPr="001257D9" w:rsidRDefault="00C545D8" w:rsidP="00C545D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545D8" w:rsidRPr="001257D9" w:rsidRDefault="00C545D8" w:rsidP="00C545D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545D8" w:rsidRPr="001257D9" w:rsidRDefault="00C545D8" w:rsidP="00C545D8">
      <w:pPr>
        <w:ind w:firstLine="567"/>
        <w:jc w:val="both"/>
        <w:rPr>
          <w:sz w:val="22"/>
          <w:szCs w:val="22"/>
        </w:rPr>
      </w:pPr>
    </w:p>
    <w:p w:rsidR="00C545D8" w:rsidRPr="001257D9" w:rsidRDefault="00C545D8" w:rsidP="00C545D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545D8" w:rsidRPr="001257D9" w:rsidRDefault="00C545D8" w:rsidP="00C545D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5D78B5">
        <w:rPr>
          <w:sz w:val="22"/>
          <w:szCs w:val="22"/>
        </w:rPr>
        <w:t>СК-Синергия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5D78B5" w:rsidRPr="005D78B5">
        <w:rPr>
          <w:sz w:val="22"/>
          <w:szCs w:val="22"/>
        </w:rPr>
        <w:t>1626015862</w:t>
      </w:r>
      <w:r w:rsidRPr="001257D9">
        <w:rPr>
          <w:sz w:val="22"/>
          <w:szCs w:val="22"/>
        </w:rPr>
        <w:t xml:space="preserve">, ОГРН </w:t>
      </w:r>
      <w:r w:rsidR="005D78B5" w:rsidRPr="005D78B5">
        <w:rPr>
          <w:sz w:val="22"/>
          <w:szCs w:val="22"/>
        </w:rPr>
        <w:t>1191690007442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5D78B5">
        <w:rPr>
          <w:sz w:val="22"/>
          <w:szCs w:val="22"/>
        </w:rPr>
        <w:t>СК-Синергия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C545D8" w:rsidRDefault="00C545D8" w:rsidP="00C545D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E7119" w:rsidRDefault="002E7119" w:rsidP="002E711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0F29FC" w:rsidRDefault="000F29FC" w:rsidP="00C545D8">
      <w:pPr>
        <w:ind w:firstLine="567"/>
        <w:jc w:val="both"/>
        <w:rPr>
          <w:sz w:val="22"/>
          <w:szCs w:val="22"/>
        </w:rPr>
      </w:pPr>
      <w:bookmarkStart w:id="0" w:name="_GoBack"/>
      <w:bookmarkEnd w:id="0"/>
    </w:p>
    <w:p w:rsidR="000F29FC" w:rsidRDefault="000F29FC" w:rsidP="000F29F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>
        <w:rPr>
          <w:b/>
          <w:i/>
          <w:sz w:val="22"/>
          <w:szCs w:val="22"/>
        </w:rPr>
        <w:t>По второму вопросу повестки дня</w:t>
      </w:r>
    </w:p>
    <w:p w:rsidR="000F29FC" w:rsidRDefault="000F29FC" w:rsidP="000F29FC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0F29FC" w:rsidRDefault="000F29FC" w:rsidP="000F29FC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«СК Виадук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СК Виадук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Pr="000F29FC">
        <w:rPr>
          <w:sz w:val="22"/>
          <w:szCs w:val="22"/>
        </w:rPr>
        <w:t>1657261025</w:t>
      </w:r>
      <w:r w:rsidRPr="0013175A">
        <w:rPr>
          <w:sz w:val="22"/>
          <w:szCs w:val="22"/>
        </w:rPr>
        <w:t xml:space="preserve">, ОГРН </w:t>
      </w:r>
      <w:r w:rsidRPr="000F29FC">
        <w:rPr>
          <w:sz w:val="22"/>
          <w:szCs w:val="22"/>
        </w:rPr>
        <w:t>120160003180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0F29FC" w:rsidRPr="0077019A" w:rsidRDefault="000F29FC" w:rsidP="000F29F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0F29FC" w:rsidRDefault="000F29FC" w:rsidP="000F29FC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0F29FC" w:rsidRPr="0077019A" w:rsidRDefault="000F29FC" w:rsidP="000F29FC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0F29FC" w:rsidRPr="0077019A" w:rsidRDefault="000F29FC" w:rsidP="000F29FC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0F29FC" w:rsidRPr="0077019A" w:rsidRDefault="000F29FC" w:rsidP="000F29F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0F29FC" w:rsidRPr="0077019A" w:rsidRDefault="000F29FC" w:rsidP="000F29F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0F29FC" w:rsidRDefault="000F29FC" w:rsidP="000F29FC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0F29FC" w:rsidRDefault="000F29FC" w:rsidP="000F29FC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0F29FC" w:rsidRDefault="000F29FC" w:rsidP="000F29FC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СК Виадук» </w:t>
      </w:r>
      <w:r w:rsidRPr="00095435"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Pr="000F29FC">
        <w:rPr>
          <w:sz w:val="22"/>
          <w:szCs w:val="22"/>
        </w:rPr>
        <w:t>1657261025</w:t>
      </w:r>
      <w:r w:rsidRPr="0013175A">
        <w:rPr>
          <w:sz w:val="22"/>
          <w:szCs w:val="22"/>
        </w:rPr>
        <w:t xml:space="preserve">, ОГРН </w:t>
      </w:r>
      <w:r w:rsidRPr="000F29FC">
        <w:rPr>
          <w:sz w:val="22"/>
          <w:szCs w:val="22"/>
        </w:rPr>
        <w:t>120160003180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340259" w:rsidRDefault="001F4681" w:rsidP="0051299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C70F56">
        <w:rPr>
          <w:b/>
          <w:i/>
          <w:sz w:val="22"/>
          <w:szCs w:val="22"/>
        </w:rPr>
        <w:t xml:space="preserve">           </w:t>
      </w:r>
      <w:r w:rsidR="004E3ECD">
        <w:rPr>
          <w:b/>
          <w:i/>
          <w:sz w:val="22"/>
          <w:szCs w:val="22"/>
        </w:rPr>
        <w:t xml:space="preserve">           </w:t>
      </w:r>
      <w:r w:rsidR="00537D35">
        <w:rPr>
          <w:b/>
          <w:i/>
          <w:sz w:val="22"/>
          <w:szCs w:val="22"/>
        </w:rPr>
        <w:t xml:space="preserve">    </w:t>
      </w:r>
      <w:r w:rsidR="007A4438">
        <w:rPr>
          <w:b/>
          <w:i/>
          <w:sz w:val="22"/>
          <w:szCs w:val="22"/>
        </w:rPr>
        <w:t xml:space="preserve">           </w:t>
      </w:r>
      <w:r w:rsidR="00B2075A">
        <w:rPr>
          <w:b/>
          <w:i/>
          <w:sz w:val="22"/>
          <w:szCs w:val="22"/>
        </w:rPr>
        <w:t xml:space="preserve">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429" w:rsidRDefault="00415429" w:rsidP="005F08B6">
      <w:r>
        <w:separator/>
      </w:r>
    </w:p>
  </w:endnote>
  <w:endnote w:type="continuationSeparator" w:id="0">
    <w:p w:rsidR="00415429" w:rsidRDefault="0041542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119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429" w:rsidRDefault="00415429" w:rsidP="005F08B6">
      <w:r>
        <w:separator/>
      </w:r>
    </w:p>
  </w:footnote>
  <w:footnote w:type="continuationSeparator" w:id="0">
    <w:p w:rsidR="00415429" w:rsidRDefault="0041542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44C66"/>
    <w:multiLevelType w:val="hybridMultilevel"/>
    <w:tmpl w:val="7AE04340"/>
    <w:lvl w:ilvl="0" w:tplc="7E785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F1737D"/>
    <w:multiLevelType w:val="hybridMultilevel"/>
    <w:tmpl w:val="39EA10C0"/>
    <w:lvl w:ilvl="0" w:tplc="0FDCC7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59067E5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26"/>
  </w:num>
  <w:num w:numId="4">
    <w:abstractNumId w:val="13"/>
  </w:num>
  <w:num w:numId="5">
    <w:abstractNumId w:val="18"/>
  </w:num>
  <w:num w:numId="6">
    <w:abstractNumId w:val="2"/>
  </w:num>
  <w:num w:numId="7">
    <w:abstractNumId w:val="19"/>
  </w:num>
  <w:num w:numId="8">
    <w:abstractNumId w:val="22"/>
  </w:num>
  <w:num w:numId="9">
    <w:abstractNumId w:val="0"/>
  </w:num>
  <w:num w:numId="10">
    <w:abstractNumId w:val="10"/>
  </w:num>
  <w:num w:numId="11">
    <w:abstractNumId w:val="20"/>
  </w:num>
  <w:num w:numId="12">
    <w:abstractNumId w:val="5"/>
  </w:num>
  <w:num w:numId="13">
    <w:abstractNumId w:val="24"/>
  </w:num>
  <w:num w:numId="14">
    <w:abstractNumId w:val="11"/>
  </w:num>
  <w:num w:numId="15">
    <w:abstractNumId w:val="25"/>
  </w:num>
  <w:num w:numId="16">
    <w:abstractNumId w:val="6"/>
  </w:num>
  <w:num w:numId="17">
    <w:abstractNumId w:val="4"/>
  </w:num>
  <w:num w:numId="18">
    <w:abstractNumId w:val="21"/>
  </w:num>
  <w:num w:numId="19">
    <w:abstractNumId w:val="14"/>
  </w:num>
  <w:num w:numId="20">
    <w:abstractNumId w:val="28"/>
  </w:num>
  <w:num w:numId="21">
    <w:abstractNumId w:val="3"/>
  </w:num>
  <w:num w:numId="22">
    <w:abstractNumId w:val="8"/>
  </w:num>
  <w:num w:numId="23">
    <w:abstractNumId w:val="15"/>
  </w:num>
  <w:num w:numId="24">
    <w:abstractNumId w:val="16"/>
  </w:num>
  <w:num w:numId="25">
    <w:abstractNumId w:val="12"/>
  </w:num>
  <w:num w:numId="26">
    <w:abstractNumId w:val="1"/>
  </w:num>
  <w:num w:numId="27">
    <w:abstractNumId w:val="27"/>
  </w:num>
  <w:num w:numId="28">
    <w:abstractNumId w:val="23"/>
  </w:num>
  <w:num w:numId="2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5E3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39FE"/>
    <w:rsid w:val="00014658"/>
    <w:rsid w:val="00016492"/>
    <w:rsid w:val="00017C45"/>
    <w:rsid w:val="000203D3"/>
    <w:rsid w:val="00023454"/>
    <w:rsid w:val="00025F38"/>
    <w:rsid w:val="0002639B"/>
    <w:rsid w:val="00026454"/>
    <w:rsid w:val="0002672E"/>
    <w:rsid w:val="00026E30"/>
    <w:rsid w:val="00027CC6"/>
    <w:rsid w:val="00030209"/>
    <w:rsid w:val="000303FF"/>
    <w:rsid w:val="00031823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38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127"/>
    <w:rsid w:val="000945DF"/>
    <w:rsid w:val="00094667"/>
    <w:rsid w:val="0009519C"/>
    <w:rsid w:val="00095435"/>
    <w:rsid w:val="00095A71"/>
    <w:rsid w:val="000960F7"/>
    <w:rsid w:val="000963E9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F4C"/>
    <w:rsid w:val="000B1288"/>
    <w:rsid w:val="000B2034"/>
    <w:rsid w:val="000B2342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A7A"/>
    <w:rsid w:val="000C1EF3"/>
    <w:rsid w:val="000C3092"/>
    <w:rsid w:val="000C3303"/>
    <w:rsid w:val="000C35C1"/>
    <w:rsid w:val="000C3AA2"/>
    <w:rsid w:val="000C3AC2"/>
    <w:rsid w:val="000C3FD7"/>
    <w:rsid w:val="000C54A8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61B9"/>
    <w:rsid w:val="000D7439"/>
    <w:rsid w:val="000D7EF6"/>
    <w:rsid w:val="000D7F2F"/>
    <w:rsid w:val="000E0812"/>
    <w:rsid w:val="000E0CAB"/>
    <w:rsid w:val="000E1A5C"/>
    <w:rsid w:val="000E1BEA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897"/>
    <w:rsid w:val="000F1925"/>
    <w:rsid w:val="000F19F7"/>
    <w:rsid w:val="000F29FC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4C89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2603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4313"/>
    <w:rsid w:val="0012490D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239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2910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4061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283"/>
    <w:rsid w:val="00171434"/>
    <w:rsid w:val="001714EA"/>
    <w:rsid w:val="00171FC7"/>
    <w:rsid w:val="0017285F"/>
    <w:rsid w:val="001732FB"/>
    <w:rsid w:val="00173782"/>
    <w:rsid w:val="00173D79"/>
    <w:rsid w:val="00173FAD"/>
    <w:rsid w:val="00174045"/>
    <w:rsid w:val="001748FD"/>
    <w:rsid w:val="00174BBD"/>
    <w:rsid w:val="001757F0"/>
    <w:rsid w:val="001758E9"/>
    <w:rsid w:val="00175B2B"/>
    <w:rsid w:val="00176AF0"/>
    <w:rsid w:val="0017759A"/>
    <w:rsid w:val="00180A55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1546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2FC4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1BD2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2FF4"/>
    <w:rsid w:val="001C3964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0771"/>
    <w:rsid w:val="001E112C"/>
    <w:rsid w:val="001E1B4F"/>
    <w:rsid w:val="001E22F0"/>
    <w:rsid w:val="001E2771"/>
    <w:rsid w:val="001E404A"/>
    <w:rsid w:val="001E4319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E7F77"/>
    <w:rsid w:val="001F06A4"/>
    <w:rsid w:val="001F0932"/>
    <w:rsid w:val="001F0B9B"/>
    <w:rsid w:val="001F43CF"/>
    <w:rsid w:val="001F43E1"/>
    <w:rsid w:val="001F468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07ED5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16D9D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7023D"/>
    <w:rsid w:val="0027059E"/>
    <w:rsid w:val="00270666"/>
    <w:rsid w:val="00270B30"/>
    <w:rsid w:val="00270FD3"/>
    <w:rsid w:val="00271441"/>
    <w:rsid w:val="00273844"/>
    <w:rsid w:val="0027440E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AB0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0BDF"/>
    <w:rsid w:val="002C14C9"/>
    <w:rsid w:val="002C194E"/>
    <w:rsid w:val="002C236E"/>
    <w:rsid w:val="002C2F79"/>
    <w:rsid w:val="002C35CD"/>
    <w:rsid w:val="002C4FA7"/>
    <w:rsid w:val="002C5086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6CD5"/>
    <w:rsid w:val="002E7119"/>
    <w:rsid w:val="002E75B9"/>
    <w:rsid w:val="002F0BC2"/>
    <w:rsid w:val="002F0C06"/>
    <w:rsid w:val="002F1F79"/>
    <w:rsid w:val="002F2AA1"/>
    <w:rsid w:val="002F3E9F"/>
    <w:rsid w:val="002F46D5"/>
    <w:rsid w:val="002F54BC"/>
    <w:rsid w:val="002F5D30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3CF"/>
    <w:rsid w:val="003176F8"/>
    <w:rsid w:val="00317C93"/>
    <w:rsid w:val="00317CAC"/>
    <w:rsid w:val="00320916"/>
    <w:rsid w:val="00320963"/>
    <w:rsid w:val="00320BD5"/>
    <w:rsid w:val="00320C2F"/>
    <w:rsid w:val="00321A71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5CC"/>
    <w:rsid w:val="003359A2"/>
    <w:rsid w:val="003365AC"/>
    <w:rsid w:val="00336BA7"/>
    <w:rsid w:val="00336D23"/>
    <w:rsid w:val="00337967"/>
    <w:rsid w:val="00340259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025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15D"/>
    <w:rsid w:val="003707B1"/>
    <w:rsid w:val="00372C43"/>
    <w:rsid w:val="00372E86"/>
    <w:rsid w:val="003742CA"/>
    <w:rsid w:val="003753C1"/>
    <w:rsid w:val="0037557B"/>
    <w:rsid w:val="003756BF"/>
    <w:rsid w:val="003765BF"/>
    <w:rsid w:val="003768F7"/>
    <w:rsid w:val="003779DC"/>
    <w:rsid w:val="00377D82"/>
    <w:rsid w:val="00380AC4"/>
    <w:rsid w:val="00382128"/>
    <w:rsid w:val="00382794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741"/>
    <w:rsid w:val="003A3A46"/>
    <w:rsid w:val="003A3E36"/>
    <w:rsid w:val="003A6192"/>
    <w:rsid w:val="003A625E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9E9"/>
    <w:rsid w:val="00412A01"/>
    <w:rsid w:val="004149D1"/>
    <w:rsid w:val="0041514C"/>
    <w:rsid w:val="00415180"/>
    <w:rsid w:val="00415429"/>
    <w:rsid w:val="00415CB1"/>
    <w:rsid w:val="00415CC8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6E6B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1BEA"/>
    <w:rsid w:val="00491FB7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9BF"/>
    <w:rsid w:val="00496A01"/>
    <w:rsid w:val="00496BF0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0D53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5110"/>
    <w:rsid w:val="004B69E3"/>
    <w:rsid w:val="004C08E9"/>
    <w:rsid w:val="004C1C7B"/>
    <w:rsid w:val="004C2699"/>
    <w:rsid w:val="004C26E7"/>
    <w:rsid w:val="004C295A"/>
    <w:rsid w:val="004C3333"/>
    <w:rsid w:val="004C5F88"/>
    <w:rsid w:val="004C5F92"/>
    <w:rsid w:val="004C69D5"/>
    <w:rsid w:val="004C6FE3"/>
    <w:rsid w:val="004D09F8"/>
    <w:rsid w:val="004D1080"/>
    <w:rsid w:val="004D221B"/>
    <w:rsid w:val="004D3494"/>
    <w:rsid w:val="004D44AA"/>
    <w:rsid w:val="004D4B66"/>
    <w:rsid w:val="004D4C9B"/>
    <w:rsid w:val="004D6FC8"/>
    <w:rsid w:val="004D70D1"/>
    <w:rsid w:val="004D7622"/>
    <w:rsid w:val="004E0C06"/>
    <w:rsid w:val="004E1885"/>
    <w:rsid w:val="004E2645"/>
    <w:rsid w:val="004E26AB"/>
    <w:rsid w:val="004E26C9"/>
    <w:rsid w:val="004E32B1"/>
    <w:rsid w:val="004E3ECD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3D2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3B1"/>
    <w:rsid w:val="0051259E"/>
    <w:rsid w:val="0051299A"/>
    <w:rsid w:val="00514C56"/>
    <w:rsid w:val="00514C87"/>
    <w:rsid w:val="00515168"/>
    <w:rsid w:val="00515C8E"/>
    <w:rsid w:val="00515DF9"/>
    <w:rsid w:val="00516C9B"/>
    <w:rsid w:val="00517F81"/>
    <w:rsid w:val="00520B76"/>
    <w:rsid w:val="00520E20"/>
    <w:rsid w:val="00521558"/>
    <w:rsid w:val="00522040"/>
    <w:rsid w:val="0052246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37D35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493"/>
    <w:rsid w:val="00581BFE"/>
    <w:rsid w:val="00582CEE"/>
    <w:rsid w:val="00584215"/>
    <w:rsid w:val="00585168"/>
    <w:rsid w:val="00586733"/>
    <w:rsid w:val="00586850"/>
    <w:rsid w:val="0058708E"/>
    <w:rsid w:val="0059009B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A93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6904"/>
    <w:rsid w:val="005D6BF7"/>
    <w:rsid w:val="005D78B5"/>
    <w:rsid w:val="005D7B4B"/>
    <w:rsid w:val="005E00A5"/>
    <w:rsid w:val="005E06B4"/>
    <w:rsid w:val="005E0EE1"/>
    <w:rsid w:val="005E1B5C"/>
    <w:rsid w:val="005E1E2A"/>
    <w:rsid w:val="005E2271"/>
    <w:rsid w:val="005E382B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4C38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FD3"/>
    <w:rsid w:val="006372E4"/>
    <w:rsid w:val="0063756C"/>
    <w:rsid w:val="00640655"/>
    <w:rsid w:val="00640664"/>
    <w:rsid w:val="0064073B"/>
    <w:rsid w:val="0064150E"/>
    <w:rsid w:val="00641D86"/>
    <w:rsid w:val="00642166"/>
    <w:rsid w:val="00643D0B"/>
    <w:rsid w:val="006444C8"/>
    <w:rsid w:val="006446EB"/>
    <w:rsid w:val="0064479C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112A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2CA0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4486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1697"/>
    <w:rsid w:val="006A2215"/>
    <w:rsid w:val="006A2677"/>
    <w:rsid w:val="006A3269"/>
    <w:rsid w:val="006A368C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5077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563"/>
    <w:rsid w:val="006C781B"/>
    <w:rsid w:val="006C78C5"/>
    <w:rsid w:val="006D0728"/>
    <w:rsid w:val="006D07AD"/>
    <w:rsid w:val="006D0B94"/>
    <w:rsid w:val="006D2C2F"/>
    <w:rsid w:val="006D34BF"/>
    <w:rsid w:val="006D41A1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242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8D1"/>
    <w:rsid w:val="00705A6E"/>
    <w:rsid w:val="00706F7B"/>
    <w:rsid w:val="00707B10"/>
    <w:rsid w:val="0071061E"/>
    <w:rsid w:val="00710780"/>
    <w:rsid w:val="007107C4"/>
    <w:rsid w:val="00710820"/>
    <w:rsid w:val="00710EE8"/>
    <w:rsid w:val="0071121A"/>
    <w:rsid w:val="00712CE9"/>
    <w:rsid w:val="007145DE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4CB"/>
    <w:rsid w:val="0073263B"/>
    <w:rsid w:val="007341ED"/>
    <w:rsid w:val="00734977"/>
    <w:rsid w:val="00734B4C"/>
    <w:rsid w:val="00734DAB"/>
    <w:rsid w:val="00734E75"/>
    <w:rsid w:val="007353A0"/>
    <w:rsid w:val="007357B3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287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2A64"/>
    <w:rsid w:val="00774484"/>
    <w:rsid w:val="00774FB0"/>
    <w:rsid w:val="007755B4"/>
    <w:rsid w:val="00776010"/>
    <w:rsid w:val="007760C3"/>
    <w:rsid w:val="00776375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53F"/>
    <w:rsid w:val="00797CEA"/>
    <w:rsid w:val="00797F4C"/>
    <w:rsid w:val="007A1974"/>
    <w:rsid w:val="007A1DFA"/>
    <w:rsid w:val="007A2C9E"/>
    <w:rsid w:val="007A4438"/>
    <w:rsid w:val="007A445A"/>
    <w:rsid w:val="007A4563"/>
    <w:rsid w:val="007A469D"/>
    <w:rsid w:val="007A4C47"/>
    <w:rsid w:val="007A4F34"/>
    <w:rsid w:val="007A4F4F"/>
    <w:rsid w:val="007A6600"/>
    <w:rsid w:val="007A6C07"/>
    <w:rsid w:val="007A7677"/>
    <w:rsid w:val="007A7A7F"/>
    <w:rsid w:val="007B017B"/>
    <w:rsid w:val="007B01FC"/>
    <w:rsid w:val="007B0C86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B71A6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849"/>
    <w:rsid w:val="007D4945"/>
    <w:rsid w:val="007D502C"/>
    <w:rsid w:val="007D51F9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80"/>
    <w:rsid w:val="007E52D8"/>
    <w:rsid w:val="007E560C"/>
    <w:rsid w:val="007E69E3"/>
    <w:rsid w:val="007E6DF7"/>
    <w:rsid w:val="007E71D2"/>
    <w:rsid w:val="007F01BB"/>
    <w:rsid w:val="007F0672"/>
    <w:rsid w:val="007F09D6"/>
    <w:rsid w:val="007F1C73"/>
    <w:rsid w:val="007F2702"/>
    <w:rsid w:val="007F2A3D"/>
    <w:rsid w:val="007F30B8"/>
    <w:rsid w:val="007F3484"/>
    <w:rsid w:val="007F36B5"/>
    <w:rsid w:val="007F4388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2A04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3BFC"/>
    <w:rsid w:val="0082469D"/>
    <w:rsid w:val="008249B2"/>
    <w:rsid w:val="00824B71"/>
    <w:rsid w:val="00824D5C"/>
    <w:rsid w:val="008264BB"/>
    <w:rsid w:val="00826788"/>
    <w:rsid w:val="00830811"/>
    <w:rsid w:val="00832278"/>
    <w:rsid w:val="00832517"/>
    <w:rsid w:val="00832B63"/>
    <w:rsid w:val="00834222"/>
    <w:rsid w:val="008343E2"/>
    <w:rsid w:val="00834A10"/>
    <w:rsid w:val="0083503C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6F6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04B"/>
    <w:rsid w:val="00897144"/>
    <w:rsid w:val="008973AD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02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3C35"/>
    <w:rsid w:val="008C4DDA"/>
    <w:rsid w:val="008C4DF8"/>
    <w:rsid w:val="008C4F30"/>
    <w:rsid w:val="008C5081"/>
    <w:rsid w:val="008C5ACF"/>
    <w:rsid w:val="008C712E"/>
    <w:rsid w:val="008C736D"/>
    <w:rsid w:val="008C7594"/>
    <w:rsid w:val="008C76E9"/>
    <w:rsid w:val="008C7EE7"/>
    <w:rsid w:val="008D0450"/>
    <w:rsid w:val="008D166C"/>
    <w:rsid w:val="008D3135"/>
    <w:rsid w:val="008D38EB"/>
    <w:rsid w:val="008D3FAF"/>
    <w:rsid w:val="008D431B"/>
    <w:rsid w:val="008D53D1"/>
    <w:rsid w:val="008D5E41"/>
    <w:rsid w:val="008D601E"/>
    <w:rsid w:val="008D6944"/>
    <w:rsid w:val="008E049C"/>
    <w:rsid w:val="008E077F"/>
    <w:rsid w:val="008E14DE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1D96"/>
    <w:rsid w:val="008F2614"/>
    <w:rsid w:val="008F3162"/>
    <w:rsid w:val="008F3B3F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779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3F2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57621"/>
    <w:rsid w:val="00960A8F"/>
    <w:rsid w:val="00963F48"/>
    <w:rsid w:val="00963F58"/>
    <w:rsid w:val="0096506F"/>
    <w:rsid w:val="00965629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3D54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D7922"/>
    <w:rsid w:val="009E1EF2"/>
    <w:rsid w:val="009E3082"/>
    <w:rsid w:val="009E36CF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9F4E95"/>
    <w:rsid w:val="00A00280"/>
    <w:rsid w:val="00A008E3"/>
    <w:rsid w:val="00A00D3E"/>
    <w:rsid w:val="00A00DD5"/>
    <w:rsid w:val="00A01B03"/>
    <w:rsid w:val="00A02624"/>
    <w:rsid w:val="00A0275A"/>
    <w:rsid w:val="00A02B8A"/>
    <w:rsid w:val="00A02F7B"/>
    <w:rsid w:val="00A0358B"/>
    <w:rsid w:val="00A03950"/>
    <w:rsid w:val="00A03F15"/>
    <w:rsid w:val="00A05941"/>
    <w:rsid w:val="00A05D55"/>
    <w:rsid w:val="00A060D7"/>
    <w:rsid w:val="00A062C9"/>
    <w:rsid w:val="00A06376"/>
    <w:rsid w:val="00A071B6"/>
    <w:rsid w:val="00A0755C"/>
    <w:rsid w:val="00A10A45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32E"/>
    <w:rsid w:val="00A213D8"/>
    <w:rsid w:val="00A2171B"/>
    <w:rsid w:val="00A2242B"/>
    <w:rsid w:val="00A23AD0"/>
    <w:rsid w:val="00A258FC"/>
    <w:rsid w:val="00A2620D"/>
    <w:rsid w:val="00A26EE7"/>
    <w:rsid w:val="00A272B4"/>
    <w:rsid w:val="00A273D5"/>
    <w:rsid w:val="00A27D51"/>
    <w:rsid w:val="00A3046D"/>
    <w:rsid w:val="00A316D2"/>
    <w:rsid w:val="00A34C81"/>
    <w:rsid w:val="00A34EAB"/>
    <w:rsid w:val="00A3571B"/>
    <w:rsid w:val="00A35B60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811"/>
    <w:rsid w:val="00A72943"/>
    <w:rsid w:val="00A74116"/>
    <w:rsid w:val="00A743AC"/>
    <w:rsid w:val="00A75555"/>
    <w:rsid w:val="00A7652F"/>
    <w:rsid w:val="00A76A30"/>
    <w:rsid w:val="00A777D5"/>
    <w:rsid w:val="00A77AE6"/>
    <w:rsid w:val="00A77D8C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5855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5F1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03D"/>
    <w:rsid w:val="00AC71FB"/>
    <w:rsid w:val="00AD0899"/>
    <w:rsid w:val="00AD0BFD"/>
    <w:rsid w:val="00AD19B3"/>
    <w:rsid w:val="00AD1BD1"/>
    <w:rsid w:val="00AD1EE2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8E8"/>
    <w:rsid w:val="00AE1E0E"/>
    <w:rsid w:val="00AE4120"/>
    <w:rsid w:val="00AE4D8C"/>
    <w:rsid w:val="00AE529E"/>
    <w:rsid w:val="00AE70D9"/>
    <w:rsid w:val="00AE79F3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706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075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9C7"/>
    <w:rsid w:val="00B37ADA"/>
    <w:rsid w:val="00B37C50"/>
    <w:rsid w:val="00B41035"/>
    <w:rsid w:val="00B415A9"/>
    <w:rsid w:val="00B42D6C"/>
    <w:rsid w:val="00B43531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6C90"/>
    <w:rsid w:val="00B576E9"/>
    <w:rsid w:val="00B60748"/>
    <w:rsid w:val="00B609B0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7C6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5B3E"/>
    <w:rsid w:val="00B87282"/>
    <w:rsid w:val="00B87577"/>
    <w:rsid w:val="00B90016"/>
    <w:rsid w:val="00B90BB4"/>
    <w:rsid w:val="00B91B5C"/>
    <w:rsid w:val="00B9200C"/>
    <w:rsid w:val="00B92568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842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0570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2D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DCA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77F"/>
    <w:rsid w:val="00C179A4"/>
    <w:rsid w:val="00C23705"/>
    <w:rsid w:val="00C2393C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45D8"/>
    <w:rsid w:val="00C55617"/>
    <w:rsid w:val="00C56051"/>
    <w:rsid w:val="00C56083"/>
    <w:rsid w:val="00C579BE"/>
    <w:rsid w:val="00C60FBB"/>
    <w:rsid w:val="00C620EF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0F56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6F3F"/>
    <w:rsid w:val="00C81249"/>
    <w:rsid w:val="00C81724"/>
    <w:rsid w:val="00C820D8"/>
    <w:rsid w:val="00C83688"/>
    <w:rsid w:val="00C847C5"/>
    <w:rsid w:val="00C85245"/>
    <w:rsid w:val="00C86022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4D9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4C90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27F5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2475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28F4"/>
    <w:rsid w:val="00CE4EC9"/>
    <w:rsid w:val="00CE57F8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1522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34B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27A9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267"/>
    <w:rsid w:val="00D459AC"/>
    <w:rsid w:val="00D45F10"/>
    <w:rsid w:val="00D467CD"/>
    <w:rsid w:val="00D47ECE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416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67E89"/>
    <w:rsid w:val="00D70B1F"/>
    <w:rsid w:val="00D70FB5"/>
    <w:rsid w:val="00D7281F"/>
    <w:rsid w:val="00D7302B"/>
    <w:rsid w:val="00D747B2"/>
    <w:rsid w:val="00D74A0C"/>
    <w:rsid w:val="00D75AB3"/>
    <w:rsid w:val="00D75BE7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4D04"/>
    <w:rsid w:val="00D8602D"/>
    <w:rsid w:val="00D86936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4CDA"/>
    <w:rsid w:val="00D952F5"/>
    <w:rsid w:val="00D9595E"/>
    <w:rsid w:val="00D959A2"/>
    <w:rsid w:val="00D95AB8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D73"/>
    <w:rsid w:val="00DB322A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168E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7E0"/>
    <w:rsid w:val="00DD2A7D"/>
    <w:rsid w:val="00DD365A"/>
    <w:rsid w:val="00DD39D1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5D7E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0176"/>
    <w:rsid w:val="00E10D38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7D5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1FD"/>
    <w:rsid w:val="00E3443C"/>
    <w:rsid w:val="00E3474F"/>
    <w:rsid w:val="00E34F39"/>
    <w:rsid w:val="00E37553"/>
    <w:rsid w:val="00E4200D"/>
    <w:rsid w:val="00E42C7E"/>
    <w:rsid w:val="00E42D38"/>
    <w:rsid w:val="00E43429"/>
    <w:rsid w:val="00E437EB"/>
    <w:rsid w:val="00E43EE6"/>
    <w:rsid w:val="00E44CB7"/>
    <w:rsid w:val="00E44DD5"/>
    <w:rsid w:val="00E46162"/>
    <w:rsid w:val="00E469E8"/>
    <w:rsid w:val="00E47291"/>
    <w:rsid w:val="00E5011A"/>
    <w:rsid w:val="00E50A6A"/>
    <w:rsid w:val="00E510C9"/>
    <w:rsid w:val="00E51620"/>
    <w:rsid w:val="00E517E2"/>
    <w:rsid w:val="00E519EA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08B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486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579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1F46"/>
    <w:rsid w:val="00EA2392"/>
    <w:rsid w:val="00EA27C1"/>
    <w:rsid w:val="00EA3597"/>
    <w:rsid w:val="00EA3BC0"/>
    <w:rsid w:val="00EA557F"/>
    <w:rsid w:val="00EA5BC4"/>
    <w:rsid w:val="00EA5DD8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3DE3"/>
    <w:rsid w:val="00EB5080"/>
    <w:rsid w:val="00EB522C"/>
    <w:rsid w:val="00EB5785"/>
    <w:rsid w:val="00EB79BD"/>
    <w:rsid w:val="00EB7C4D"/>
    <w:rsid w:val="00EC0147"/>
    <w:rsid w:val="00EC2369"/>
    <w:rsid w:val="00EC2510"/>
    <w:rsid w:val="00EC283F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461C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B44"/>
    <w:rsid w:val="00F32E47"/>
    <w:rsid w:val="00F3311D"/>
    <w:rsid w:val="00F33209"/>
    <w:rsid w:val="00F3438E"/>
    <w:rsid w:val="00F3453F"/>
    <w:rsid w:val="00F34D1F"/>
    <w:rsid w:val="00F36E01"/>
    <w:rsid w:val="00F36F00"/>
    <w:rsid w:val="00F36F65"/>
    <w:rsid w:val="00F372F7"/>
    <w:rsid w:val="00F3797F"/>
    <w:rsid w:val="00F37E9D"/>
    <w:rsid w:val="00F40091"/>
    <w:rsid w:val="00F40205"/>
    <w:rsid w:val="00F4088A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D93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0BF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A7D3D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259"/>
    <w:rsid w:val="00FC248A"/>
    <w:rsid w:val="00FC2743"/>
    <w:rsid w:val="00FC3856"/>
    <w:rsid w:val="00FC3C85"/>
    <w:rsid w:val="00FC4253"/>
    <w:rsid w:val="00FC469D"/>
    <w:rsid w:val="00FC4C74"/>
    <w:rsid w:val="00FC5835"/>
    <w:rsid w:val="00FC7144"/>
    <w:rsid w:val="00FD129F"/>
    <w:rsid w:val="00FD12D4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4001"/>
    <w:rsid w:val="00FE5017"/>
    <w:rsid w:val="00FE74D5"/>
    <w:rsid w:val="00FF09EC"/>
    <w:rsid w:val="00FF1923"/>
    <w:rsid w:val="00FF36FF"/>
    <w:rsid w:val="00FF3B64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E51A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68EE-A589-4E24-BDA9-F1100D62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19</cp:revision>
  <cp:lastPrinted>2022-05-16T13:08:00Z</cp:lastPrinted>
  <dcterms:created xsi:type="dcterms:W3CDTF">2022-03-31T06:26:00Z</dcterms:created>
  <dcterms:modified xsi:type="dcterms:W3CDTF">2022-06-10T11:57:00Z</dcterms:modified>
</cp:coreProperties>
</file>